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D56" w:rsidP="002D0D56" w14:paraId="26B76A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5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2D0D56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BC046B"/>
    <w:rsid w:val="00C00C1E"/>
    <w:rsid w:val="00C36776"/>
    <w:rsid w:val="00C43183"/>
    <w:rsid w:val="00CD1EDB"/>
    <w:rsid w:val="00CD3BC9"/>
    <w:rsid w:val="00CD6B58"/>
    <w:rsid w:val="00CF401E"/>
    <w:rsid w:val="00D87790"/>
    <w:rsid w:val="00DC4826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8:00Z</dcterms:created>
  <dcterms:modified xsi:type="dcterms:W3CDTF">2023-04-03T16:18:00Z</dcterms:modified>
</cp:coreProperties>
</file>